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100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0774"/>
      </w:tblGrid>
      <w:tr w:rsidR="00EC097F" w:rsidTr="000F2D24">
        <w:trPr>
          <w:trHeight w:val="1975"/>
          <w:jc w:val="center"/>
        </w:trPr>
        <w:tc>
          <w:tcPr>
            <w:tcW w:w="10774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678"/>
              <w:gridCol w:w="1339"/>
            </w:tblGrid>
            <w:tr w:rsidR="00ED3DBD" w:rsidTr="002E0356">
              <w:trPr>
                <w:trHeight w:val="1353"/>
              </w:trPr>
              <w:tc>
                <w:tcPr>
                  <w:tcW w:w="4531" w:type="dxa"/>
                  <w:shd w:val="clear" w:color="auto" w:fill="DEEAF6" w:themeFill="accent1" w:themeFillTint="33"/>
                  <w:vAlign w:val="center"/>
                </w:tcPr>
                <w:p w:rsidR="00ED3DBD" w:rsidRPr="00991C88" w:rsidRDefault="00ED3DBD" w:rsidP="00B9529F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991C88">
                    <w:rPr>
                      <w:rFonts w:ascii="Arial" w:hAnsi="Arial" w:cs="Arial"/>
                      <w:b/>
                      <w:color w:val="1F4E79" w:themeColor="accent1" w:themeShade="80"/>
                      <w:sz w:val="44"/>
                      <w:szCs w:val="44"/>
                    </w:rPr>
                    <w:t xml:space="preserve">TEKNİK </w:t>
                  </w:r>
                  <w:r w:rsidR="00F304CC" w:rsidRPr="00991C88">
                    <w:rPr>
                      <w:rFonts w:ascii="Arial" w:hAnsi="Arial" w:cs="Arial"/>
                      <w:b/>
                      <w:color w:val="1F4E79" w:themeColor="accent1" w:themeShade="80"/>
                      <w:sz w:val="44"/>
                      <w:szCs w:val="44"/>
                    </w:rPr>
                    <w:t>RAPOR</w:t>
                  </w:r>
                </w:p>
              </w:tc>
              <w:tc>
                <w:tcPr>
                  <w:tcW w:w="4678" w:type="dxa"/>
                  <w:shd w:val="clear" w:color="auto" w:fill="1F3864" w:themeFill="accent5" w:themeFillShade="80"/>
                  <w:vAlign w:val="center"/>
                </w:tcPr>
                <w:p w:rsidR="00ED3DBD" w:rsidRPr="002E0356" w:rsidRDefault="000B2CBF" w:rsidP="00ED3DBD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2CB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MALATYA TURGUT ÖZAL </w:t>
                  </w:r>
                  <w:r w:rsidR="00ED3DBD" w:rsidRPr="002E035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ÜNİVERSİTESİ</w:t>
                  </w:r>
                </w:p>
                <w:p w:rsidR="00ED3DBD" w:rsidRPr="002E0356" w:rsidRDefault="00ED3DBD" w:rsidP="002E0356">
                  <w:pPr>
                    <w:pStyle w:val="stBilgi"/>
                    <w:jc w:val="center"/>
                    <w:rPr>
                      <w:rFonts w:ascii="Arial" w:hAnsi="Arial" w:cs="Arial"/>
                      <w:b/>
                      <w:color w:val="FFC000"/>
                    </w:rPr>
                  </w:pPr>
                  <w:r w:rsidRPr="00742CFD">
                    <w:rPr>
                      <w:rFonts w:ascii="Arial" w:hAnsi="Arial" w:cs="Arial"/>
                      <w:b/>
                      <w:color w:val="FFC000"/>
                    </w:rPr>
                    <w:t>BAKIM VE ONARIM MÜDÜRLÜĞÜ</w:t>
                  </w:r>
                </w:p>
              </w:tc>
              <w:tc>
                <w:tcPr>
                  <w:tcW w:w="1339" w:type="dxa"/>
                  <w:vAlign w:val="center"/>
                </w:tcPr>
                <w:p w:rsidR="00ED3DBD" w:rsidRDefault="001730F1" w:rsidP="00132C05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pict w14:anchorId="764DE6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1" o:spid="_x0000_s2050" type="#_x0000_t75" alt="" style="position:absolute;left:0;text-align:left;margin-left:-7.3pt;margin-top:-4.7pt;width:67.05pt;height:64.9pt;z-index:251659264;visibility:visible;mso-wrap-edited:f;mso-width-percent:0;mso-height-percent:0;mso-position-horizontal-relative:text;mso-position-vertical-relative:text;mso-width-percent:0;mso-height-percent:0">
                        <v:imagedata r:id="rId7" o:title="" croptop="8151f" cropbottom=".125" cropleft="15268f" cropright="14914f"/>
                      </v:shape>
                    </w:pict>
                  </w:r>
                </w:p>
              </w:tc>
            </w:tr>
          </w:tbl>
          <w:p w:rsidR="00EC097F" w:rsidRDefault="00EC097F" w:rsidP="00291339">
            <w:pPr>
              <w:rPr>
                <w:rFonts w:ascii="Arial" w:hAnsi="Arial" w:cs="Arial"/>
              </w:rPr>
            </w:pPr>
          </w:p>
        </w:tc>
      </w:tr>
      <w:tr w:rsidR="00291339" w:rsidTr="00291339">
        <w:trPr>
          <w:trHeight w:val="493"/>
          <w:jc w:val="center"/>
        </w:trPr>
        <w:tc>
          <w:tcPr>
            <w:tcW w:w="10774" w:type="dxa"/>
            <w:vAlign w:val="center"/>
          </w:tcPr>
          <w:p w:rsidR="00291339" w:rsidRPr="00B563A8" w:rsidRDefault="00291339" w:rsidP="00291339">
            <w:pPr>
              <w:rPr>
                <w:rFonts w:ascii="Arial" w:hAnsi="Arial" w:cs="Arial"/>
              </w:rPr>
            </w:pPr>
            <w:r w:rsidRPr="00B563A8">
              <w:rPr>
                <w:rFonts w:ascii="Arial" w:hAnsi="Arial" w:cs="Arial"/>
              </w:rPr>
              <w:t>TARİH:                                                                                             EBYS EVRAK NO:</w:t>
            </w:r>
          </w:p>
        </w:tc>
      </w:tr>
      <w:tr w:rsidR="00EC097F" w:rsidTr="001639AA">
        <w:trPr>
          <w:trHeight w:val="2035"/>
          <w:jc w:val="center"/>
        </w:trPr>
        <w:tc>
          <w:tcPr>
            <w:tcW w:w="10774" w:type="dxa"/>
            <w:vAlign w:val="center"/>
          </w:tcPr>
          <w:p w:rsidR="00EC097F" w:rsidRDefault="00EC097F" w:rsidP="00291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U: </w:t>
            </w:r>
          </w:p>
        </w:tc>
      </w:tr>
      <w:tr w:rsidR="000015B7" w:rsidTr="00FD238D">
        <w:trPr>
          <w:trHeight w:val="367"/>
          <w:jc w:val="center"/>
        </w:trPr>
        <w:tc>
          <w:tcPr>
            <w:tcW w:w="10774" w:type="dxa"/>
            <w:shd w:val="clear" w:color="auto" w:fill="1F3864" w:themeFill="accent5" w:themeFillShade="80"/>
            <w:vAlign w:val="center"/>
          </w:tcPr>
          <w:p w:rsidR="000015B7" w:rsidRPr="00EC1CD8" w:rsidRDefault="008765EF" w:rsidP="00291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C1C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Lİ TEKNİK PERSONEL TARAFINDAN  YERİNDE YAPILAN,  GÖZLEM  -  İNCELEME  – TESPİTLER  VE  ÖNERİ</w:t>
            </w:r>
          </w:p>
        </w:tc>
      </w:tr>
      <w:tr w:rsidR="000015B7" w:rsidTr="00EC340F">
        <w:trPr>
          <w:trHeight w:val="6988"/>
          <w:jc w:val="center"/>
        </w:trPr>
        <w:tc>
          <w:tcPr>
            <w:tcW w:w="10774" w:type="dxa"/>
            <w:shd w:val="clear" w:color="auto" w:fill="auto"/>
          </w:tcPr>
          <w:p w:rsidR="00A17C8D" w:rsidRPr="007B1623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B7" w:rsidTr="00291339">
        <w:trPr>
          <w:trHeight w:val="70"/>
          <w:jc w:val="center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0015B7" w:rsidTr="00FD238D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0015B7" w:rsidRPr="003B1A40" w:rsidRDefault="008765EF" w:rsidP="0029133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3B1A40">
                    <w:rPr>
                      <w:rFonts w:ascii="Arial" w:hAnsi="Arial" w:cs="Arial"/>
                      <w:b/>
                      <w:sz w:val="16"/>
                      <w:szCs w:val="16"/>
                    </w:rPr>
                    <w:t>GÖREVLİ TEKNİK PERSONE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015B7" w:rsidRPr="00A87EF3" w:rsidRDefault="000015B7" w:rsidP="00291339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3864" w:themeFill="accent5" w:themeFillShade="80"/>
                  <w:vAlign w:val="center"/>
                </w:tcPr>
                <w:p w:rsidR="000015B7" w:rsidRPr="005E05B4" w:rsidRDefault="005E05B4" w:rsidP="0029133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05B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BİRİM YETKİLİSİ ONAYI</w:t>
                  </w:r>
                </w:p>
              </w:tc>
            </w:tr>
            <w:tr w:rsidR="000015B7" w:rsidTr="004C6DE8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AD-SOYAD / UNVAN</w:t>
                  </w:r>
                </w:p>
                <w:p w:rsidR="000015B7" w:rsidRPr="00530949" w:rsidRDefault="000015B7" w:rsidP="0029133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530949">
                    <w:rPr>
                      <w:rFonts w:ascii="Arial" w:hAnsi="Arial" w:cs="Arial"/>
                      <w:sz w:val="8"/>
                      <w:szCs w:val="8"/>
                    </w:rPr>
                    <w:t>İMZA</w:t>
                  </w:r>
                </w:p>
              </w:tc>
            </w:tr>
          </w:tbl>
          <w:p w:rsidR="000015B7" w:rsidRDefault="000015B7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17C8D" w:rsidRPr="003274BD" w:rsidRDefault="00A17C8D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742CFD" w:rsidRDefault="00742CFD" w:rsidP="00742CFD">
      <w:pPr>
        <w:rPr>
          <w:rFonts w:ascii="Arial" w:hAnsi="Arial" w:cs="Arial"/>
          <w:sz w:val="14"/>
          <w:szCs w:val="14"/>
        </w:rPr>
      </w:pPr>
    </w:p>
    <w:p w:rsidR="00531F23" w:rsidRDefault="00742CFD" w:rsidP="00531F23">
      <w:r w:rsidRPr="00593AE1">
        <w:rPr>
          <w:rFonts w:ascii="Arial" w:hAnsi="Arial" w:cs="Arial"/>
          <w:sz w:val="14"/>
          <w:szCs w:val="14"/>
        </w:rPr>
        <w:t>Doküman No: FR-</w:t>
      </w:r>
      <w:r w:rsidR="006F7658">
        <w:rPr>
          <w:rFonts w:ascii="Arial" w:hAnsi="Arial" w:cs="Arial"/>
          <w:sz w:val="14"/>
          <w:szCs w:val="14"/>
        </w:rPr>
        <w:t>0058</w:t>
      </w:r>
      <w:r w:rsidRPr="00593AE1">
        <w:rPr>
          <w:rFonts w:ascii="Arial" w:hAnsi="Arial" w:cs="Arial"/>
          <w:sz w:val="14"/>
          <w:szCs w:val="14"/>
        </w:rPr>
        <w:t xml:space="preserve">; </w:t>
      </w:r>
      <w:r w:rsidR="00531F23">
        <w:rPr>
          <w:rFonts w:ascii="Arial" w:hAnsi="Arial" w:cs="Arial"/>
          <w:i/>
          <w:sz w:val="16"/>
          <w:szCs w:val="16"/>
        </w:rPr>
        <w:t xml:space="preserve">Revizyon Tarihi: 01.09.2020; </w:t>
      </w:r>
      <w:r w:rsidR="00531F23">
        <w:rPr>
          <w:rFonts w:ascii="Arial" w:hAnsi="Arial" w:cs="Arial"/>
          <w:i/>
          <w:sz w:val="16"/>
        </w:rPr>
        <w:t>Revizyon No: 00)</w:t>
      </w:r>
    </w:p>
    <w:p w:rsidR="00B563DE" w:rsidRDefault="00B563DE" w:rsidP="00C16442">
      <w:pPr>
        <w:rPr>
          <w:rFonts w:ascii="Arial" w:hAnsi="Arial" w:cs="Arial"/>
          <w:sz w:val="16"/>
          <w:szCs w:val="16"/>
        </w:rPr>
      </w:pPr>
    </w:p>
    <w:sectPr w:rsidR="00B563DE" w:rsidSect="001730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312" w:bottom="238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0F1" w:rsidRDefault="001730F1">
      <w:r>
        <w:separator/>
      </w:r>
    </w:p>
  </w:endnote>
  <w:endnote w:type="continuationSeparator" w:id="0">
    <w:p w:rsidR="001730F1" w:rsidRDefault="0017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90"/>
      <w:gridCol w:w="1728"/>
      <w:gridCol w:w="4470"/>
    </w:tblGrid>
    <w:tr w:rsidR="008125C5" w:rsidTr="00BF74BC">
      <w:trPr>
        <w:jc w:val="center"/>
      </w:trPr>
      <w:tc>
        <w:tcPr>
          <w:tcW w:w="4790" w:type="dxa"/>
          <w:vAlign w:val="center"/>
        </w:tcPr>
        <w:p w:rsidR="00BF74BC" w:rsidRDefault="00BF74BC" w:rsidP="00BF74BC">
          <w:pPr>
            <w:pStyle w:val="AltBilgi"/>
            <w:rPr>
              <w:rFonts w:ascii="Arial" w:hAnsi="Arial" w:cs="Arial"/>
            </w:rPr>
          </w:pPr>
        </w:p>
      </w:tc>
      <w:tc>
        <w:tcPr>
          <w:tcW w:w="1728" w:type="dxa"/>
          <w:vAlign w:val="center"/>
        </w:tcPr>
        <w:p w:rsidR="00BF74BC" w:rsidRDefault="00BF74BC" w:rsidP="00BF74BC">
          <w:pPr>
            <w:pStyle w:val="AltBilgi"/>
            <w:jc w:val="center"/>
            <w:rPr>
              <w:noProof/>
              <w:lang w:eastAsia="tr-TR"/>
            </w:rPr>
          </w:pPr>
        </w:p>
      </w:tc>
      <w:tc>
        <w:tcPr>
          <w:tcW w:w="4470" w:type="dxa"/>
          <w:vAlign w:val="center"/>
        </w:tcPr>
        <w:p w:rsidR="00BF74BC" w:rsidRDefault="00BF74BC" w:rsidP="00B8720D">
          <w:pPr>
            <w:pStyle w:val="AltBilgi"/>
            <w:jc w:val="right"/>
            <w:rPr>
              <w:rFonts w:ascii="Arial" w:hAnsi="Arial" w:cs="Arial"/>
            </w:rPr>
          </w:pPr>
        </w:p>
      </w:tc>
    </w:tr>
  </w:tbl>
  <w:p w:rsidR="00B8720D" w:rsidRDefault="00B8720D" w:rsidP="00B8720D">
    <w:pPr>
      <w:pStyle w:val="AltBilgi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0F1" w:rsidRDefault="001730F1">
      <w:r>
        <w:separator/>
      </w:r>
    </w:p>
  </w:footnote>
  <w:footnote w:type="continuationSeparator" w:id="0">
    <w:p w:rsidR="001730F1" w:rsidRDefault="0017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A21" w:rsidRDefault="00275A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999" w:rsidRPr="004478B5" w:rsidRDefault="00A74999" w:rsidP="004478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A21" w:rsidRDefault="00275A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B65"/>
    <w:rsid w:val="000015B7"/>
    <w:rsid w:val="00004335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A3ADD"/>
    <w:rsid w:val="000A5C75"/>
    <w:rsid w:val="000B2CBF"/>
    <w:rsid w:val="000B3BF1"/>
    <w:rsid w:val="000C0F3F"/>
    <w:rsid w:val="000C6659"/>
    <w:rsid w:val="000C6782"/>
    <w:rsid w:val="000D16E6"/>
    <w:rsid w:val="000D587B"/>
    <w:rsid w:val="000E1BAE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253F9"/>
    <w:rsid w:val="00127343"/>
    <w:rsid w:val="001279AA"/>
    <w:rsid w:val="00132C05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30F1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E541B"/>
    <w:rsid w:val="001E7BE3"/>
    <w:rsid w:val="001F0C1D"/>
    <w:rsid w:val="00204696"/>
    <w:rsid w:val="00204B8E"/>
    <w:rsid w:val="002123C7"/>
    <w:rsid w:val="002138A6"/>
    <w:rsid w:val="0022420E"/>
    <w:rsid w:val="002244CE"/>
    <w:rsid w:val="00231619"/>
    <w:rsid w:val="00250B7F"/>
    <w:rsid w:val="002523BF"/>
    <w:rsid w:val="00252A35"/>
    <w:rsid w:val="00255F8C"/>
    <w:rsid w:val="00256A64"/>
    <w:rsid w:val="002653FF"/>
    <w:rsid w:val="0027498B"/>
    <w:rsid w:val="00275A21"/>
    <w:rsid w:val="00291339"/>
    <w:rsid w:val="002A17D8"/>
    <w:rsid w:val="002B542A"/>
    <w:rsid w:val="002C7A6C"/>
    <w:rsid w:val="002E0356"/>
    <w:rsid w:val="002E03E9"/>
    <w:rsid w:val="002E357B"/>
    <w:rsid w:val="00302508"/>
    <w:rsid w:val="00304BBA"/>
    <w:rsid w:val="0032054E"/>
    <w:rsid w:val="00322FEF"/>
    <w:rsid w:val="003241E0"/>
    <w:rsid w:val="00324FA3"/>
    <w:rsid w:val="003274BD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37B81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44B"/>
    <w:rsid w:val="004E56CF"/>
    <w:rsid w:val="004E6254"/>
    <w:rsid w:val="004E7F6F"/>
    <w:rsid w:val="004F4E36"/>
    <w:rsid w:val="005054CD"/>
    <w:rsid w:val="005103A4"/>
    <w:rsid w:val="005137B5"/>
    <w:rsid w:val="00514D09"/>
    <w:rsid w:val="00524F09"/>
    <w:rsid w:val="00527250"/>
    <w:rsid w:val="00530949"/>
    <w:rsid w:val="00531F23"/>
    <w:rsid w:val="00533E47"/>
    <w:rsid w:val="00534BCA"/>
    <w:rsid w:val="00540B75"/>
    <w:rsid w:val="00540C1E"/>
    <w:rsid w:val="0054308E"/>
    <w:rsid w:val="005434F3"/>
    <w:rsid w:val="005471A5"/>
    <w:rsid w:val="00551BE1"/>
    <w:rsid w:val="005567B3"/>
    <w:rsid w:val="00557DE2"/>
    <w:rsid w:val="00564819"/>
    <w:rsid w:val="0056604C"/>
    <w:rsid w:val="005678EA"/>
    <w:rsid w:val="00572E57"/>
    <w:rsid w:val="005816CB"/>
    <w:rsid w:val="00593AE1"/>
    <w:rsid w:val="005964A3"/>
    <w:rsid w:val="005C16FD"/>
    <w:rsid w:val="005C1954"/>
    <w:rsid w:val="005D03D0"/>
    <w:rsid w:val="005D1010"/>
    <w:rsid w:val="005E05B4"/>
    <w:rsid w:val="005F33F2"/>
    <w:rsid w:val="005F6D14"/>
    <w:rsid w:val="005F70DD"/>
    <w:rsid w:val="006116DE"/>
    <w:rsid w:val="00614E14"/>
    <w:rsid w:val="006160A1"/>
    <w:rsid w:val="00621E48"/>
    <w:rsid w:val="00623CC4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6F7658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1858"/>
    <w:rsid w:val="007835DA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6D25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50A24"/>
    <w:rsid w:val="0085501B"/>
    <w:rsid w:val="00862791"/>
    <w:rsid w:val="0086365A"/>
    <w:rsid w:val="00871AC9"/>
    <w:rsid w:val="0087474B"/>
    <w:rsid w:val="008765EF"/>
    <w:rsid w:val="00882F48"/>
    <w:rsid w:val="00891588"/>
    <w:rsid w:val="00896E9E"/>
    <w:rsid w:val="008B06EF"/>
    <w:rsid w:val="008B396B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3CA2"/>
    <w:rsid w:val="00984B66"/>
    <w:rsid w:val="009860A2"/>
    <w:rsid w:val="00990C50"/>
    <w:rsid w:val="00991A8E"/>
    <w:rsid w:val="00991C88"/>
    <w:rsid w:val="009924D4"/>
    <w:rsid w:val="0099280F"/>
    <w:rsid w:val="009A5054"/>
    <w:rsid w:val="009A706D"/>
    <w:rsid w:val="009C1362"/>
    <w:rsid w:val="009C44F5"/>
    <w:rsid w:val="009C59B0"/>
    <w:rsid w:val="009D0307"/>
    <w:rsid w:val="009E0F61"/>
    <w:rsid w:val="009E214E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3416"/>
    <w:rsid w:val="00A32DAB"/>
    <w:rsid w:val="00A32E6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639C"/>
    <w:rsid w:val="00A87EF3"/>
    <w:rsid w:val="00AA3F0E"/>
    <w:rsid w:val="00AA66BD"/>
    <w:rsid w:val="00AB1988"/>
    <w:rsid w:val="00AB3B24"/>
    <w:rsid w:val="00AB712B"/>
    <w:rsid w:val="00AC60E2"/>
    <w:rsid w:val="00AC66E2"/>
    <w:rsid w:val="00AD154A"/>
    <w:rsid w:val="00AD2758"/>
    <w:rsid w:val="00AD4E4C"/>
    <w:rsid w:val="00AD572C"/>
    <w:rsid w:val="00AD57B7"/>
    <w:rsid w:val="00AE1C7D"/>
    <w:rsid w:val="00AE4F60"/>
    <w:rsid w:val="00AF2C3F"/>
    <w:rsid w:val="00AF5E9F"/>
    <w:rsid w:val="00AF6B11"/>
    <w:rsid w:val="00B03EDB"/>
    <w:rsid w:val="00B05629"/>
    <w:rsid w:val="00B132E5"/>
    <w:rsid w:val="00B25C9C"/>
    <w:rsid w:val="00B34DF6"/>
    <w:rsid w:val="00B35537"/>
    <w:rsid w:val="00B37E0A"/>
    <w:rsid w:val="00B41D6E"/>
    <w:rsid w:val="00B55EAC"/>
    <w:rsid w:val="00B563A8"/>
    <w:rsid w:val="00B563DE"/>
    <w:rsid w:val="00B725E4"/>
    <w:rsid w:val="00B73491"/>
    <w:rsid w:val="00B845FD"/>
    <w:rsid w:val="00B8720D"/>
    <w:rsid w:val="00B9529F"/>
    <w:rsid w:val="00BA28FC"/>
    <w:rsid w:val="00BA47EB"/>
    <w:rsid w:val="00BA5536"/>
    <w:rsid w:val="00BA7699"/>
    <w:rsid w:val="00BB0289"/>
    <w:rsid w:val="00BB4FD2"/>
    <w:rsid w:val="00BD3366"/>
    <w:rsid w:val="00BD754C"/>
    <w:rsid w:val="00BE0B79"/>
    <w:rsid w:val="00BF74BC"/>
    <w:rsid w:val="00C03CC7"/>
    <w:rsid w:val="00C072C0"/>
    <w:rsid w:val="00C10245"/>
    <w:rsid w:val="00C11D96"/>
    <w:rsid w:val="00C12AA5"/>
    <w:rsid w:val="00C16442"/>
    <w:rsid w:val="00C31DB9"/>
    <w:rsid w:val="00C41111"/>
    <w:rsid w:val="00C46733"/>
    <w:rsid w:val="00C57377"/>
    <w:rsid w:val="00C605CA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22469"/>
    <w:rsid w:val="00D31870"/>
    <w:rsid w:val="00D3213A"/>
    <w:rsid w:val="00D32807"/>
    <w:rsid w:val="00D32DD1"/>
    <w:rsid w:val="00D432B4"/>
    <w:rsid w:val="00D43EC5"/>
    <w:rsid w:val="00D517D9"/>
    <w:rsid w:val="00D73C31"/>
    <w:rsid w:val="00D747EE"/>
    <w:rsid w:val="00D76137"/>
    <w:rsid w:val="00D84396"/>
    <w:rsid w:val="00D97C5D"/>
    <w:rsid w:val="00DA1229"/>
    <w:rsid w:val="00DB19FA"/>
    <w:rsid w:val="00DB4CF4"/>
    <w:rsid w:val="00DB5D04"/>
    <w:rsid w:val="00DC5EEB"/>
    <w:rsid w:val="00DC6539"/>
    <w:rsid w:val="00DD0FFC"/>
    <w:rsid w:val="00DF76FC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915"/>
    <w:rsid w:val="00F12DEC"/>
    <w:rsid w:val="00F20637"/>
    <w:rsid w:val="00F21B66"/>
    <w:rsid w:val="00F23D8B"/>
    <w:rsid w:val="00F304CC"/>
    <w:rsid w:val="00F4436B"/>
    <w:rsid w:val="00F47474"/>
    <w:rsid w:val="00F52A4B"/>
    <w:rsid w:val="00F6615B"/>
    <w:rsid w:val="00F80FC6"/>
    <w:rsid w:val="00F83B09"/>
    <w:rsid w:val="00F9641E"/>
    <w:rsid w:val="00F965D3"/>
    <w:rsid w:val="00FB1A9C"/>
    <w:rsid w:val="00FB4802"/>
    <w:rsid w:val="00FC030C"/>
    <w:rsid w:val="00FD0DF3"/>
    <w:rsid w:val="00FD238D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58EB-BE7C-486E-8780-B24E2F8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517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Miraç Kınacı</cp:lastModifiedBy>
  <cp:revision>30</cp:revision>
  <cp:lastPrinted>2017-07-19T06:16:00Z</cp:lastPrinted>
  <dcterms:created xsi:type="dcterms:W3CDTF">2017-06-14T08:13:00Z</dcterms:created>
  <dcterms:modified xsi:type="dcterms:W3CDTF">2024-01-08T13:33:00Z</dcterms:modified>
</cp:coreProperties>
</file>